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5F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3213B" w:rsidRDefault="0073213B" w:rsidP="007321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Приказ от </w:t>
      </w:r>
      <w:r w:rsidR="005F441A">
        <w:rPr>
          <w:rFonts w:ascii="Times New Roman" w:eastAsia="Calibri" w:hAnsi="Times New Roman" w:cs="Times New Roman"/>
          <w:b/>
          <w:sz w:val="24"/>
          <w:szCs w:val="28"/>
        </w:rPr>
        <w:t>11</w:t>
      </w:r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="00890679">
        <w:rPr>
          <w:rFonts w:ascii="Times New Roman" w:eastAsia="Calibri" w:hAnsi="Times New Roman" w:cs="Times New Roman"/>
          <w:b/>
          <w:sz w:val="24"/>
          <w:szCs w:val="28"/>
        </w:rPr>
        <w:t>0</w:t>
      </w:r>
      <w:r w:rsidR="005F441A">
        <w:rPr>
          <w:rFonts w:ascii="Times New Roman" w:eastAsia="Calibri" w:hAnsi="Times New Roman" w:cs="Times New Roman"/>
          <w:b/>
          <w:sz w:val="24"/>
          <w:szCs w:val="28"/>
        </w:rPr>
        <w:t>4</w:t>
      </w:r>
      <w:r>
        <w:rPr>
          <w:rFonts w:ascii="Times New Roman" w:eastAsia="Calibri" w:hAnsi="Times New Roman" w:cs="Times New Roman"/>
          <w:b/>
          <w:sz w:val="24"/>
          <w:szCs w:val="28"/>
        </w:rPr>
        <w:t>.20</w:t>
      </w:r>
      <w:r w:rsidR="00890679">
        <w:rPr>
          <w:rFonts w:ascii="Times New Roman" w:eastAsia="Calibri" w:hAnsi="Times New Roman" w:cs="Times New Roman"/>
          <w:b/>
          <w:sz w:val="24"/>
          <w:szCs w:val="28"/>
        </w:rPr>
        <w:t>22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№ </w:t>
      </w:r>
      <w:r w:rsidR="005F441A">
        <w:rPr>
          <w:rFonts w:ascii="Times New Roman" w:eastAsia="Calibri" w:hAnsi="Times New Roman" w:cs="Times New Roman"/>
          <w:b/>
          <w:sz w:val="24"/>
          <w:szCs w:val="28"/>
        </w:rPr>
        <w:t>88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Default="00DF6BE4" w:rsidP="005A13C6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594D51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2440D0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недельник 1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428"/>
        <w:gridCol w:w="2921"/>
      </w:tblGrid>
      <w:tr w:rsidR="006439AD" w:rsidRPr="006439AD" w:rsidTr="005A13C6">
        <w:tc>
          <w:tcPr>
            <w:tcW w:w="7428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2921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1. Каша рассыпчатая (пшеничная) со сливочным маслом и сахаром  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 w:rsidRPr="00266892">
              <w:rPr>
                <w:rFonts w:ascii="Times New Roman" w:hAnsi="Times New Roman" w:cs="Times New Roman"/>
                <w:b/>
                <w:sz w:val="40"/>
              </w:rPr>
              <w:t>15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2921" w:type="dxa"/>
          </w:tcPr>
          <w:p w:rsidR="00890679" w:rsidRPr="00266892" w:rsidRDefault="005F441A" w:rsidP="005A13C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-63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5F441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5F441A">
              <w:rPr>
                <w:rFonts w:ascii="Times New Roman" w:hAnsi="Times New Roman" w:cs="Times New Roman"/>
                <w:b/>
                <w:sz w:val="44"/>
              </w:rPr>
              <w:t>Пирожок с повидлом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1/1</w:t>
            </w:r>
            <w:r w:rsidR="005B7A26"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921" w:type="dxa"/>
          </w:tcPr>
          <w:p w:rsidR="00890679" w:rsidRPr="00266892" w:rsidRDefault="005F441A" w:rsidP="0026689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67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3. Компот из смеси сухофруктов  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2921" w:type="dxa"/>
          </w:tcPr>
          <w:p w:rsidR="006C49EB" w:rsidRPr="00266892" w:rsidRDefault="005F441A" w:rsidP="00E316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92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6246F7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4. Яблоко 1/1</w:t>
            </w:r>
            <w:r w:rsidR="006246F7" w:rsidRPr="00266892">
              <w:rPr>
                <w:rFonts w:ascii="Times New Roman" w:hAnsi="Times New Roman" w:cs="Times New Roman"/>
                <w:b/>
                <w:sz w:val="44"/>
              </w:rPr>
              <w:t>0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  <w:tc>
          <w:tcPr>
            <w:tcW w:w="2921" w:type="dxa"/>
          </w:tcPr>
          <w:p w:rsidR="006C49EB" w:rsidRPr="00266892" w:rsidRDefault="006C49EB" w:rsidP="005A13C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1</w:t>
            </w:r>
            <w:r w:rsidR="005A13C6">
              <w:rPr>
                <w:rFonts w:ascii="Times New Roman" w:hAnsi="Times New Roman" w:cs="Times New Roman"/>
                <w:b/>
                <w:sz w:val="44"/>
              </w:rPr>
              <w:t>6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>-</w:t>
            </w:r>
            <w:r w:rsidR="00E316AF">
              <w:rPr>
                <w:rFonts w:ascii="Times New Roman" w:hAnsi="Times New Roman" w:cs="Times New Roman"/>
                <w:b/>
                <w:sz w:val="44"/>
              </w:rPr>
              <w:t>0</w:t>
            </w:r>
            <w:r w:rsidR="005A13C6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2921" w:type="dxa"/>
          </w:tcPr>
          <w:p w:rsidR="006C49EB" w:rsidRPr="00266892" w:rsidRDefault="005F441A" w:rsidP="005A13C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9,22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4F7B39">
      <w:pPr>
        <w:spacing w:after="0"/>
        <w:rPr>
          <w:rFonts w:ascii="Times New Roman" w:hAnsi="Times New Roman" w:cs="Times New Roman"/>
          <w:b/>
          <w:sz w:val="44"/>
        </w:rPr>
      </w:pPr>
    </w:p>
    <w:p w:rsidR="007D497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890679">
        <w:rPr>
          <w:rFonts w:ascii="Times New Roman" w:hAnsi="Times New Roman" w:cs="Times New Roman"/>
          <w:b/>
          <w:sz w:val="44"/>
        </w:rPr>
        <w:t>2</w:t>
      </w:r>
    </w:p>
    <w:p w:rsidR="007D4973" w:rsidRDefault="007D4973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13262F" w:rsidRDefault="0013262F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Pr="004F7B39" w:rsidRDefault="00DF6BE4" w:rsidP="006439A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439AD" w:rsidRDefault="006D055C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</w:t>
      </w:r>
      <w:r>
        <w:rPr>
          <w:rFonts w:ascii="Times New Roman" w:hAnsi="Times New Roman" w:cs="Times New Roman"/>
          <w:b/>
          <w:sz w:val="48"/>
          <w:szCs w:val="28"/>
        </w:rPr>
        <w:t>-</w:t>
      </w:r>
      <w:r w:rsidR="005A0AD2">
        <w:rPr>
          <w:rFonts w:ascii="Times New Roman" w:hAnsi="Times New Roman" w:cs="Times New Roman"/>
          <w:b/>
          <w:sz w:val="48"/>
          <w:szCs w:val="28"/>
        </w:rPr>
        <w:t>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 блю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Рагу из птицы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6-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05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отварной свеклы </w:t>
            </w:r>
            <w:r>
              <w:rPr>
                <w:rFonts w:ascii="Times New Roman" w:hAnsi="Times New Roman" w:cs="Times New Roman"/>
                <w:b/>
                <w:sz w:val="40"/>
              </w:rPr>
              <w:t>1/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5F4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-10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Чай с сахаром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03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пшеничный </w:t>
            </w:r>
            <w:r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45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5F441A" w:rsidP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7,63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E66AE" w:rsidRDefault="007E66AE" w:rsidP="007E66AE">
      <w:pPr>
        <w:spacing w:after="0"/>
        <w:jc w:val="right"/>
        <w:rPr>
          <w:rFonts w:ascii="Times New Roman" w:hAnsi="Times New Roman" w:cs="Times New Roman"/>
          <w:b/>
          <w:sz w:val="44"/>
        </w:rPr>
      </w:pPr>
    </w:p>
    <w:p w:rsidR="007D4973" w:rsidRDefault="007E66AE" w:rsidP="007E66AE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890679">
        <w:rPr>
          <w:rFonts w:ascii="Times New Roman" w:hAnsi="Times New Roman" w:cs="Times New Roman"/>
          <w:b/>
          <w:sz w:val="44"/>
        </w:rPr>
        <w:t>2</w:t>
      </w:r>
    </w:p>
    <w:p w:rsidR="007D4973" w:rsidRDefault="007D4973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7D4973" w:rsidRDefault="007D4973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E5A49" w:rsidRDefault="002E5A49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D055C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FD0D44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. Рыба тушеная в томате с овощами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FD0D44"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</w:rPr>
              <w:t>/</w:t>
            </w:r>
            <w:r w:rsidR="0061790C">
              <w:rPr>
                <w:rFonts w:ascii="Times New Roman" w:hAnsi="Times New Roman" w:cs="Times New Roman"/>
                <w:b/>
                <w:sz w:val="40"/>
              </w:rPr>
              <w:t>1</w:t>
            </w:r>
            <w:r w:rsidR="00A6622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61790C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8D48FE" w:rsidP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5-41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Пюре картофельное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5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8D48FE" w:rsidP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4-31</w:t>
            </w:r>
          </w:p>
        </w:tc>
      </w:tr>
      <w:tr w:rsidR="00FD0D44" w:rsidRPr="006439AD" w:rsidTr="005C34D2">
        <w:tc>
          <w:tcPr>
            <w:tcW w:w="8081" w:type="dxa"/>
          </w:tcPr>
          <w:p w:rsidR="00FD0D44" w:rsidRDefault="00FD0D44" w:rsidP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. С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алат из </w:t>
            </w:r>
            <w:r w:rsidR="008D48FE">
              <w:rPr>
                <w:rFonts w:ascii="Times New Roman" w:hAnsi="Times New Roman" w:cs="Times New Roman"/>
                <w:b/>
                <w:sz w:val="44"/>
              </w:rPr>
              <w:t>свежей капусты с морковью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039F8">
              <w:rPr>
                <w:rFonts w:ascii="Times New Roman" w:hAnsi="Times New Roman" w:cs="Times New Roman"/>
                <w:b/>
                <w:sz w:val="40"/>
              </w:rPr>
              <w:t>1/8</w:t>
            </w:r>
            <w:r w:rsidRPr="00FD0D44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FD0D44" w:rsidRDefault="008D48FE" w:rsidP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-45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94ABB" w:rsidP="006D055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6439AD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6D055C">
              <w:rPr>
                <w:rFonts w:ascii="Times New Roman" w:hAnsi="Times New Roman" w:cs="Times New Roman"/>
                <w:b/>
                <w:sz w:val="44"/>
              </w:rPr>
              <w:t>Компот из смеси сухофруктов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439AD" w:rsidRPr="006439AD" w:rsidRDefault="008D48FE" w:rsidP="0098482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-55</w:t>
            </w:r>
          </w:p>
        </w:tc>
      </w:tr>
      <w:tr w:rsidR="00226103" w:rsidRPr="00A6622B" w:rsidTr="005C34D2">
        <w:tc>
          <w:tcPr>
            <w:tcW w:w="8081" w:type="dxa"/>
          </w:tcPr>
          <w:p w:rsidR="00226103" w:rsidRDefault="00694ABB" w:rsidP="005C34D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226103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3A20C8">
              <w:rPr>
                <w:rFonts w:ascii="Times New Roman" w:hAnsi="Times New Roman" w:cs="Times New Roman"/>
                <w:b/>
                <w:sz w:val="44"/>
              </w:rPr>
              <w:t>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226103" w:rsidRPr="00A6622B" w:rsidRDefault="00B247BC" w:rsidP="003B2DA4">
            <w:pPr>
              <w:jc w:val="center"/>
              <w:rPr>
                <w:rFonts w:ascii="Times New Roman" w:hAnsi="Times New Roman" w:cs="Times New Roman"/>
                <w:b/>
                <w:sz w:val="44"/>
                <w:highlight w:val="yellow"/>
              </w:rPr>
            </w:pPr>
            <w:r w:rsidRPr="00A6622B"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3B2DA4">
              <w:rPr>
                <w:rFonts w:ascii="Times New Roman" w:hAnsi="Times New Roman" w:cs="Times New Roman"/>
                <w:b/>
                <w:sz w:val="44"/>
              </w:rPr>
              <w:t>45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8D48FE" w:rsidP="003B2D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5,17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E66208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3B2DA4">
        <w:rPr>
          <w:rFonts w:ascii="Times New Roman" w:hAnsi="Times New Roman" w:cs="Times New Roman"/>
          <w:b/>
          <w:sz w:val="44"/>
        </w:rPr>
        <w:t>2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A716B" w:rsidRDefault="000A716B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6439AD" w:rsidRP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220ED1" w:rsidRDefault="00220ED1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0D44" w:rsidRDefault="00FD0D44" w:rsidP="00CE74AB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0A716B" w:rsidRPr="006439AD" w:rsidRDefault="000A716B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</w:t>
      </w:r>
      <w:r>
        <w:rPr>
          <w:rFonts w:ascii="Times New Roman" w:hAnsi="Times New Roman" w:cs="Times New Roman"/>
          <w:b/>
          <w:sz w:val="48"/>
          <w:szCs w:val="28"/>
        </w:rPr>
        <w:t>-</w:t>
      </w:r>
      <w:r w:rsidR="005A0AD2">
        <w:rPr>
          <w:rFonts w:ascii="Times New Roman" w:hAnsi="Times New Roman" w:cs="Times New Roman"/>
          <w:b/>
          <w:sz w:val="48"/>
          <w:szCs w:val="28"/>
        </w:rPr>
        <w:t>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Птица отварная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00</w:t>
            </w:r>
          </w:p>
        </w:tc>
        <w:tc>
          <w:tcPr>
            <w:tcW w:w="1984" w:type="dxa"/>
          </w:tcPr>
          <w:p w:rsidR="006439AD" w:rsidRPr="006439AD" w:rsidRDefault="00BA4F7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</w:rPr>
              <w:t>-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20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0A716B">
            <w:pPr>
              <w:ind w:right="-108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Макароны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отварные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с овощами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/15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/20</w:t>
            </w:r>
          </w:p>
        </w:tc>
        <w:tc>
          <w:tcPr>
            <w:tcW w:w="1984" w:type="dxa"/>
          </w:tcPr>
          <w:p w:rsidR="006439AD" w:rsidRPr="006439AD" w:rsidRDefault="00BA4F7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8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6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FD0D44" w:rsidP="0068759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С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>алат из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отварн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>ой свеклы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 1/8</w:t>
            </w:r>
            <w:r w:rsidRPr="000A716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                            </w:t>
            </w:r>
          </w:p>
        </w:tc>
        <w:tc>
          <w:tcPr>
            <w:tcW w:w="1984" w:type="dxa"/>
          </w:tcPr>
          <w:p w:rsidR="00CD4290" w:rsidRDefault="00BA4F7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10</w:t>
            </w:r>
          </w:p>
        </w:tc>
      </w:tr>
      <w:tr w:rsidR="00694ABB" w:rsidRPr="006439AD" w:rsidTr="005C34D2">
        <w:tc>
          <w:tcPr>
            <w:tcW w:w="8081" w:type="dxa"/>
          </w:tcPr>
          <w:p w:rsidR="00694ABB" w:rsidRDefault="0013262F" w:rsidP="00CE067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Чай с сахаром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94ABB" w:rsidRDefault="00BA4F70" w:rsidP="00212E9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03</w:t>
            </w:r>
          </w:p>
        </w:tc>
      </w:tr>
      <w:tr w:rsidR="003A20C8" w:rsidRPr="006439AD" w:rsidTr="005C34D2">
        <w:tc>
          <w:tcPr>
            <w:tcW w:w="8081" w:type="dxa"/>
          </w:tcPr>
          <w:p w:rsidR="003A20C8" w:rsidRDefault="0013262F" w:rsidP="00CE067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3A20C8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794530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50</w:t>
            </w:r>
          </w:p>
        </w:tc>
        <w:tc>
          <w:tcPr>
            <w:tcW w:w="1984" w:type="dxa"/>
          </w:tcPr>
          <w:p w:rsidR="003A20C8" w:rsidRDefault="00B247BC" w:rsidP="003B2D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3B2DA4">
              <w:rPr>
                <w:rFonts w:ascii="Times New Roman" w:hAnsi="Times New Roman" w:cs="Times New Roman"/>
                <w:b/>
                <w:sz w:val="44"/>
              </w:rPr>
              <w:t>45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655A80" w:rsidP="003B2D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4,64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9020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3B2DA4">
        <w:rPr>
          <w:rFonts w:ascii="Times New Roman" w:hAnsi="Times New Roman" w:cs="Times New Roman"/>
          <w:b/>
          <w:sz w:val="44"/>
        </w:rPr>
        <w:t>2</w:t>
      </w:r>
    </w:p>
    <w:p w:rsidR="0013262F" w:rsidRDefault="0013262F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4F7B39" w:rsidRDefault="004F7B39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CE067A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7D4973" w:rsidRDefault="007D4973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74AB" w:rsidRDefault="00CE74AB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680E" w:rsidRDefault="0045680E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680E" w:rsidRDefault="0045680E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67A" w:rsidRPr="006439AD" w:rsidRDefault="00CE067A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E067A" w:rsidRPr="006439AD" w:rsidRDefault="00CE067A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CE067A" w:rsidRPr="006439AD" w:rsidRDefault="00CE067A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CE067A" w:rsidRDefault="00CE067A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2125EE" w:rsidRPr="006439AD" w:rsidRDefault="002125EE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CE067A" w:rsidRPr="006439AD" w:rsidRDefault="00067CC4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ятница</w:t>
      </w:r>
      <w:r w:rsidR="00CE067A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CE067A" w:rsidRPr="006439AD" w:rsidTr="005C34D2">
        <w:tc>
          <w:tcPr>
            <w:tcW w:w="8081" w:type="dxa"/>
          </w:tcPr>
          <w:p w:rsidR="00CE067A" w:rsidRPr="006439AD" w:rsidRDefault="00CE067A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CE067A" w:rsidRPr="006439AD" w:rsidRDefault="00CE067A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E11134" w:rsidRDefault="00CE067A" w:rsidP="00655A8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. </w:t>
            </w:r>
            <w:r w:rsidR="0013262F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Творожная запеканка со </w:t>
            </w:r>
            <w:r w:rsidR="00655A80">
              <w:rPr>
                <w:rFonts w:ascii="Times New Roman" w:hAnsi="Times New Roman" w:cs="Times New Roman"/>
                <w:b/>
                <w:sz w:val="44"/>
                <w:szCs w:val="44"/>
              </w:rPr>
              <w:t>сгущенным молоком</w:t>
            </w:r>
            <w:r w:rsidR="00B17E5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5B7A26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1/1</w:t>
            </w:r>
            <w:r w:rsidR="003B2DA4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="005B7A26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0/20</w:t>
            </w:r>
          </w:p>
        </w:tc>
        <w:tc>
          <w:tcPr>
            <w:tcW w:w="1984" w:type="dxa"/>
          </w:tcPr>
          <w:p w:rsidR="004D2762" w:rsidRPr="00E11134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5-03</w:t>
            </w:r>
          </w:p>
        </w:tc>
      </w:tr>
      <w:tr w:rsidR="00694ABB" w:rsidRPr="006439AD" w:rsidTr="005C34D2">
        <w:tc>
          <w:tcPr>
            <w:tcW w:w="8081" w:type="dxa"/>
          </w:tcPr>
          <w:p w:rsidR="00694ABB" w:rsidRPr="00E11134" w:rsidRDefault="00694ABB" w:rsidP="003B2DA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2. Булочка  1/1</w:t>
            </w:r>
            <w:r w:rsidR="003B2DA4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984" w:type="dxa"/>
          </w:tcPr>
          <w:p w:rsidR="004D2762" w:rsidRPr="00E11134" w:rsidRDefault="00655A80" w:rsidP="00E1113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-84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E11134" w:rsidRDefault="00CE067A" w:rsidP="005C674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3. </w:t>
            </w:r>
            <w:r w:rsidR="00694ABB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акао </w:t>
            </w:r>
            <w:r w:rsidR="005C6747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на молоке</w:t>
            </w:r>
            <w:r w:rsidR="002125EE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1/200</w:t>
            </w:r>
          </w:p>
        </w:tc>
        <w:tc>
          <w:tcPr>
            <w:tcW w:w="1984" w:type="dxa"/>
          </w:tcPr>
          <w:p w:rsidR="004D2762" w:rsidRPr="00E11134" w:rsidRDefault="00BA4F70" w:rsidP="00EA6D5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-58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6439AD" w:rsidRDefault="00CE067A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CE067A" w:rsidRPr="006439AD" w:rsidRDefault="00BA4F7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4,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45</w:t>
            </w:r>
          </w:p>
        </w:tc>
      </w:tr>
    </w:tbl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13262F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4D2762">
        <w:rPr>
          <w:rFonts w:ascii="Times New Roman" w:hAnsi="Times New Roman" w:cs="Times New Roman"/>
          <w:b/>
          <w:sz w:val="44"/>
        </w:rPr>
        <w:t>2</w:t>
      </w:r>
    </w:p>
    <w:p w:rsidR="007D4973" w:rsidRDefault="007D4973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CE067A" w:rsidP="00761870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761870" w:rsidRDefault="00761870" w:rsidP="00761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067CC4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6</w:t>
      </w:r>
    </w:p>
    <w:p w:rsidR="00D07245" w:rsidRPr="006439AD" w:rsidRDefault="005A0AD2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</w:t>
      </w:r>
      <w:r w:rsidR="00D07245"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55A80" w:rsidRPr="006439AD" w:rsidTr="005C34D2">
        <w:tc>
          <w:tcPr>
            <w:tcW w:w="8081" w:type="dxa"/>
          </w:tcPr>
          <w:p w:rsidR="00655A80" w:rsidRDefault="00655A80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Каша рассыпчатая (пшеничная) со сливочным маслом и сахаром  </w:t>
            </w:r>
            <w:r>
              <w:rPr>
                <w:rFonts w:ascii="Times New Roman" w:hAnsi="Times New Roman" w:cs="Times New Roman"/>
                <w:b/>
                <w:sz w:val="40"/>
              </w:rPr>
              <w:t>1/150</w:t>
            </w:r>
          </w:p>
        </w:tc>
        <w:tc>
          <w:tcPr>
            <w:tcW w:w="1984" w:type="dxa"/>
          </w:tcPr>
          <w:p w:rsidR="00655A80" w:rsidRPr="00266892" w:rsidRDefault="00655A8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-43</w:t>
            </w:r>
          </w:p>
        </w:tc>
      </w:tr>
      <w:tr w:rsidR="00655A80" w:rsidRPr="006439AD" w:rsidTr="005C34D2">
        <w:tc>
          <w:tcPr>
            <w:tcW w:w="8081" w:type="dxa"/>
          </w:tcPr>
          <w:p w:rsidR="00655A80" w:rsidRDefault="00B17E59" w:rsidP="00806E69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Пирожок с повидлом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55A80">
              <w:rPr>
                <w:rFonts w:ascii="Times New Roman" w:hAnsi="Times New Roman" w:cs="Times New Roman"/>
                <w:b/>
                <w:sz w:val="40"/>
                <w:szCs w:val="40"/>
              </w:rPr>
              <w:t>1/100</w:t>
            </w:r>
          </w:p>
        </w:tc>
        <w:tc>
          <w:tcPr>
            <w:tcW w:w="1984" w:type="dxa"/>
          </w:tcPr>
          <w:p w:rsidR="00655A80" w:rsidRPr="00266892" w:rsidRDefault="00655A8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</w:t>
            </w: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</w:rPr>
              <w:t>7</w:t>
            </w:r>
          </w:p>
        </w:tc>
      </w:tr>
      <w:tr w:rsidR="00655A80" w:rsidRPr="006439AD" w:rsidTr="005C34D2">
        <w:tc>
          <w:tcPr>
            <w:tcW w:w="8081" w:type="dxa"/>
          </w:tcPr>
          <w:p w:rsidR="00655A80" w:rsidRPr="00E66208" w:rsidRDefault="00655A80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66208">
              <w:rPr>
                <w:rFonts w:ascii="Times New Roman" w:hAnsi="Times New Roman" w:cs="Times New Roman"/>
                <w:b/>
                <w:sz w:val="44"/>
              </w:rPr>
              <w:t xml:space="preserve">3. Компот из смеси сухофруктов  </w:t>
            </w:r>
            <w:r w:rsidRPr="00E66208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55A80" w:rsidRPr="00266892" w:rsidRDefault="00655A80" w:rsidP="00C74F8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92</w:t>
            </w:r>
          </w:p>
        </w:tc>
      </w:tr>
      <w:tr w:rsidR="00655A80" w:rsidRPr="006439AD" w:rsidTr="005C34D2">
        <w:tc>
          <w:tcPr>
            <w:tcW w:w="8081" w:type="dxa"/>
          </w:tcPr>
          <w:p w:rsidR="00655A80" w:rsidRPr="00E66208" w:rsidRDefault="00655A80" w:rsidP="005C6747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66208">
              <w:rPr>
                <w:rFonts w:ascii="Times New Roman" w:hAnsi="Times New Roman" w:cs="Times New Roman"/>
                <w:b/>
                <w:sz w:val="44"/>
              </w:rPr>
              <w:t>4. Яблоко 1/100</w:t>
            </w:r>
          </w:p>
        </w:tc>
        <w:tc>
          <w:tcPr>
            <w:tcW w:w="1984" w:type="dxa"/>
          </w:tcPr>
          <w:p w:rsidR="00655A80" w:rsidRPr="00266892" w:rsidRDefault="00655A80" w:rsidP="00C74F8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>-</w:t>
            </w:r>
            <w:r>
              <w:rPr>
                <w:rFonts w:ascii="Times New Roman" w:hAnsi="Times New Roman" w:cs="Times New Roman"/>
                <w:b/>
                <w:sz w:val="44"/>
              </w:rPr>
              <w:t>00</w:t>
            </w:r>
          </w:p>
        </w:tc>
      </w:tr>
      <w:tr w:rsidR="00806E69" w:rsidRPr="006439AD" w:rsidTr="005C34D2">
        <w:tc>
          <w:tcPr>
            <w:tcW w:w="8081" w:type="dxa"/>
          </w:tcPr>
          <w:p w:rsidR="00806E69" w:rsidRPr="006439AD" w:rsidRDefault="00806E69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806E69" w:rsidRDefault="00655A80" w:rsidP="00806E6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9,62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7F764F">
        <w:rPr>
          <w:rFonts w:ascii="Times New Roman" w:hAnsi="Times New Roman" w:cs="Times New Roman"/>
          <w:b/>
          <w:sz w:val="44"/>
        </w:rPr>
        <w:t>2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761870">
      <w:pPr>
        <w:spacing w:after="0"/>
        <w:rPr>
          <w:rFonts w:ascii="Times New Roman" w:hAnsi="Times New Roman" w:cs="Times New Roman"/>
          <w:b/>
          <w:sz w:val="44"/>
        </w:rPr>
      </w:pPr>
    </w:p>
    <w:p w:rsidR="007661A6" w:rsidRDefault="007661A6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Default="00067CC4" w:rsidP="00761870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212E9A" w:rsidRDefault="00212E9A" w:rsidP="00761870">
      <w:pPr>
        <w:spacing w:after="0"/>
        <w:rPr>
          <w:rFonts w:ascii="Times New Roman" w:hAnsi="Times New Roman" w:cs="Times New Roman"/>
          <w:b/>
          <w:sz w:val="44"/>
        </w:rPr>
      </w:pPr>
    </w:p>
    <w:p w:rsidR="004F7B39" w:rsidRDefault="004F7B39" w:rsidP="00212E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E9A" w:rsidRPr="006439AD" w:rsidRDefault="00212E9A" w:rsidP="00212E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212E9A" w:rsidRPr="006439AD" w:rsidRDefault="00212E9A" w:rsidP="00212E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212E9A" w:rsidRPr="006439AD" w:rsidRDefault="00212E9A" w:rsidP="00212E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212E9A" w:rsidRDefault="00212E9A" w:rsidP="00212E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12E9A" w:rsidRDefault="00212E9A" w:rsidP="00212E9A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212E9A" w:rsidRPr="006439AD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8</w:t>
      </w:r>
    </w:p>
    <w:p w:rsidR="00212E9A" w:rsidRPr="006439AD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 классов</w:t>
      </w:r>
    </w:p>
    <w:p w:rsidR="00212E9A" w:rsidRPr="006439AD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212E9A" w:rsidRPr="006439AD" w:rsidTr="0064241A">
        <w:tc>
          <w:tcPr>
            <w:tcW w:w="8081" w:type="dxa"/>
          </w:tcPr>
          <w:p w:rsidR="00212E9A" w:rsidRPr="006439AD" w:rsidRDefault="00212E9A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212E9A" w:rsidRPr="006439AD" w:rsidRDefault="00212E9A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806E69" w:rsidRPr="006439AD" w:rsidTr="0064241A">
        <w:tc>
          <w:tcPr>
            <w:tcW w:w="8081" w:type="dxa"/>
          </w:tcPr>
          <w:p w:rsidR="00806E69" w:rsidRPr="006439AD" w:rsidRDefault="00806E69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Рагу из птицы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806E69" w:rsidRDefault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6-05</w:t>
            </w:r>
          </w:p>
        </w:tc>
      </w:tr>
      <w:tr w:rsidR="00806E69" w:rsidRPr="006439AD" w:rsidTr="0064241A">
        <w:tc>
          <w:tcPr>
            <w:tcW w:w="8081" w:type="dxa"/>
          </w:tcPr>
          <w:p w:rsidR="00806E69" w:rsidRDefault="00806E69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отварной свеклы </w:t>
            </w:r>
            <w:r>
              <w:rPr>
                <w:rFonts w:ascii="Times New Roman" w:hAnsi="Times New Roman" w:cs="Times New Roman"/>
                <w:b/>
                <w:sz w:val="40"/>
              </w:rPr>
              <w:t>1/8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806E69" w:rsidRDefault="00806E69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1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806E69" w:rsidRPr="006439AD" w:rsidTr="0064241A">
        <w:tc>
          <w:tcPr>
            <w:tcW w:w="8081" w:type="dxa"/>
          </w:tcPr>
          <w:p w:rsidR="00806E69" w:rsidRPr="006439AD" w:rsidRDefault="00806E69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Чай с сахаром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200</w:t>
            </w:r>
          </w:p>
        </w:tc>
        <w:tc>
          <w:tcPr>
            <w:tcW w:w="1984" w:type="dxa"/>
          </w:tcPr>
          <w:p w:rsidR="00806E69" w:rsidRDefault="00806E6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03</w:t>
            </w:r>
          </w:p>
        </w:tc>
      </w:tr>
      <w:tr w:rsidR="00806E69" w:rsidRPr="006439AD" w:rsidTr="0064241A">
        <w:tc>
          <w:tcPr>
            <w:tcW w:w="8081" w:type="dxa"/>
          </w:tcPr>
          <w:p w:rsidR="00806E69" w:rsidRDefault="00806E69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пшеничный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806E69" w:rsidRDefault="00806E6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45</w:t>
            </w:r>
          </w:p>
        </w:tc>
      </w:tr>
      <w:tr w:rsidR="00806E69" w:rsidRPr="006439AD" w:rsidTr="0064241A">
        <w:tc>
          <w:tcPr>
            <w:tcW w:w="8081" w:type="dxa"/>
          </w:tcPr>
          <w:p w:rsidR="00806E69" w:rsidRPr="006439AD" w:rsidRDefault="00806E69" w:rsidP="0064241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806E69" w:rsidRDefault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7,63</w:t>
            </w:r>
          </w:p>
        </w:tc>
      </w:tr>
    </w:tbl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right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2</w:t>
      </w: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Pr="006439AD" w:rsidRDefault="00212E9A" w:rsidP="00212E9A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>
        <w:rPr>
          <w:rFonts w:ascii="Times New Roman" w:hAnsi="Times New Roman" w:cs="Times New Roman"/>
          <w:b/>
          <w:sz w:val="44"/>
        </w:rPr>
        <w:t>Д.И. Соловьева</w:t>
      </w:r>
    </w:p>
    <w:p w:rsidR="00212E9A" w:rsidRDefault="00212E9A" w:rsidP="00761870">
      <w:pPr>
        <w:spacing w:after="0"/>
        <w:rPr>
          <w:rFonts w:ascii="Times New Roman" w:hAnsi="Times New Roman" w:cs="Times New Roman"/>
          <w:b/>
          <w:sz w:val="44"/>
        </w:rPr>
      </w:pPr>
    </w:p>
    <w:p w:rsidR="002E5A49" w:rsidRDefault="002E5A49" w:rsidP="00D750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067CC4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73213B" w:rsidRDefault="0073213B" w:rsidP="007321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F536C" w:rsidRPr="00220ED1" w:rsidRDefault="003F536C" w:rsidP="00761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CC4" w:rsidRPr="006439AD" w:rsidRDefault="00761870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D07245" w:rsidRDefault="005A0AD2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</w:t>
      </w:r>
      <w:r w:rsidR="00D07245"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212E9A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067CC4">
        <w:rPr>
          <w:rFonts w:ascii="Times New Roman" w:hAnsi="Times New Roman" w:cs="Times New Roman"/>
          <w:b/>
          <w:sz w:val="48"/>
          <w:szCs w:val="28"/>
        </w:rPr>
        <w:t>2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. Макаро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>н</w:t>
            </w:r>
            <w:r>
              <w:rPr>
                <w:rFonts w:ascii="Times New Roman" w:hAnsi="Times New Roman" w:cs="Times New Roman"/>
                <w:b/>
                <w:sz w:val="44"/>
              </w:rPr>
              <w:t>ы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</w:rPr>
              <w:t>отварные с овощами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</w:t>
            </w:r>
            <w:r w:rsidR="00D75088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694AB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/</w:t>
            </w:r>
            <w:r w:rsidR="003F536C"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815C39" w:rsidP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-32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3F536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Сосиска отварная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815C39" w:rsidP="0076187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8-00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CD4290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Салат из свежей капусты с 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>морковью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3F536C">
              <w:rPr>
                <w:rFonts w:ascii="Times New Roman" w:hAnsi="Times New Roman" w:cs="Times New Roman"/>
                <w:b/>
                <w:sz w:val="40"/>
              </w:rPr>
              <w:t>8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3342FF" w:rsidRDefault="00815C39" w:rsidP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-04</w:t>
            </w:r>
          </w:p>
        </w:tc>
      </w:tr>
      <w:tr w:rsidR="00815C39" w:rsidRPr="006439AD" w:rsidTr="005C34D2">
        <w:tc>
          <w:tcPr>
            <w:tcW w:w="8081" w:type="dxa"/>
          </w:tcPr>
          <w:p w:rsidR="00815C39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Булочка 1/100</w:t>
            </w:r>
          </w:p>
        </w:tc>
        <w:tc>
          <w:tcPr>
            <w:tcW w:w="1984" w:type="dxa"/>
          </w:tcPr>
          <w:p w:rsidR="00815C39" w:rsidRDefault="00815C39" w:rsidP="00806E6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-91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1455F5" w:rsidP="00212E9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067CC4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212E9A">
              <w:rPr>
                <w:rFonts w:ascii="Times New Roman" w:hAnsi="Times New Roman" w:cs="Times New Roman"/>
                <w:b/>
                <w:sz w:val="44"/>
              </w:rPr>
              <w:t xml:space="preserve">Компот из смеси сухофруктов  </w:t>
            </w:r>
            <w:r w:rsidR="00212E9A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815C39" w:rsidP="003342F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92</w:t>
            </w:r>
          </w:p>
        </w:tc>
      </w:tr>
      <w:tr w:rsidR="008116DA" w:rsidRPr="006439AD" w:rsidTr="005C34D2">
        <w:tc>
          <w:tcPr>
            <w:tcW w:w="8081" w:type="dxa"/>
          </w:tcPr>
          <w:p w:rsidR="008116DA" w:rsidRDefault="001455F5" w:rsidP="00D0724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8116DA" w:rsidRPr="006439AD" w:rsidRDefault="00B247BC" w:rsidP="009C5CE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3342FF">
              <w:rPr>
                <w:rFonts w:ascii="Times New Roman" w:hAnsi="Times New Roman" w:cs="Times New Roman"/>
                <w:b/>
                <w:sz w:val="44"/>
              </w:rPr>
              <w:t>45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815C39" w:rsidP="00C5783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8,64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212E9A">
        <w:rPr>
          <w:rFonts w:ascii="Times New Roman" w:hAnsi="Times New Roman" w:cs="Times New Roman"/>
          <w:b/>
          <w:sz w:val="44"/>
        </w:rPr>
        <w:t>2</w:t>
      </w:r>
    </w:p>
    <w:p w:rsidR="007D4973" w:rsidRDefault="007D4973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07245" w:rsidRDefault="00D07245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5B7A26" w:rsidRPr="003342FF" w:rsidRDefault="00761870" w:rsidP="00C57832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вар _______ Д.И. Соловьев</w:t>
      </w:r>
      <w:r w:rsidR="003342FF">
        <w:rPr>
          <w:rFonts w:ascii="Times New Roman" w:hAnsi="Times New Roman" w:cs="Times New Roman"/>
          <w:b/>
          <w:sz w:val="44"/>
        </w:rPr>
        <w:t>а</w:t>
      </w:r>
    </w:p>
    <w:p w:rsidR="00890679" w:rsidRDefault="0089067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088" w:rsidRPr="006439AD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75088" w:rsidRPr="006439AD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D75088" w:rsidRPr="006439AD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D75088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D75088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 xml:space="preserve">МЕНЮ № </w:t>
      </w:r>
    </w:p>
    <w:p w:rsidR="00D75088" w:rsidRPr="006439AD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 классов</w:t>
      </w:r>
    </w:p>
    <w:p w:rsidR="00D75088" w:rsidRPr="006439AD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 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D75088" w:rsidRPr="006439AD" w:rsidRDefault="00D75088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Плов из птицы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D75088" w:rsidRPr="006439AD" w:rsidRDefault="00815C39" w:rsidP="0019314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0-50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Default="00D75088" w:rsidP="00BA4F70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</w:t>
            </w:r>
            <w:r w:rsidR="00BA4F70">
              <w:rPr>
                <w:rFonts w:ascii="Times New Roman" w:hAnsi="Times New Roman" w:cs="Times New Roman"/>
                <w:b/>
                <w:sz w:val="44"/>
              </w:rPr>
              <w:t>отварной свеклы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D75088" w:rsidRDefault="00806E69" w:rsidP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1</w:t>
            </w:r>
            <w:r w:rsidR="00815C39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BA4F70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BA4F70">
              <w:rPr>
                <w:rFonts w:ascii="Times New Roman" w:hAnsi="Times New Roman" w:cs="Times New Roman"/>
                <w:b/>
                <w:sz w:val="44"/>
              </w:rPr>
              <w:t>Чай с сахаром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</w:p>
        </w:tc>
        <w:tc>
          <w:tcPr>
            <w:tcW w:w="1984" w:type="dxa"/>
          </w:tcPr>
          <w:p w:rsidR="00D75088" w:rsidRPr="00AC46DA" w:rsidRDefault="00806E69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03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Default="00D75088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 пшеничный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D75088" w:rsidRPr="00AC46DA" w:rsidRDefault="00D75088" w:rsidP="003342F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C46DA"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3342FF">
              <w:rPr>
                <w:rFonts w:ascii="Times New Roman" w:hAnsi="Times New Roman" w:cs="Times New Roman"/>
                <w:b/>
                <w:sz w:val="44"/>
              </w:rPr>
              <w:t>45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D75088" w:rsidRPr="006439AD" w:rsidRDefault="00815C39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2,08</w:t>
            </w:r>
          </w:p>
        </w:tc>
      </w:tr>
    </w:tbl>
    <w:p w:rsidR="00D75088" w:rsidRDefault="00D75088" w:rsidP="003342FF">
      <w:pPr>
        <w:spacing w:after="0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2</w:t>
      </w: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rPr>
          <w:rFonts w:ascii="Times New Roman" w:hAnsi="Times New Roman" w:cs="Times New Roman"/>
          <w:b/>
          <w:sz w:val="44"/>
        </w:rPr>
      </w:pPr>
    </w:p>
    <w:p w:rsidR="004F7B39" w:rsidRDefault="004F7B39" w:rsidP="00D75088">
      <w:pPr>
        <w:spacing w:after="0"/>
        <w:rPr>
          <w:rFonts w:ascii="Times New Roman" w:hAnsi="Times New Roman" w:cs="Times New Roman"/>
          <w:b/>
          <w:sz w:val="44"/>
        </w:rPr>
      </w:pPr>
    </w:p>
    <w:p w:rsidR="00D75088" w:rsidRPr="006439AD" w:rsidRDefault="00D75088" w:rsidP="00D75088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>
        <w:rPr>
          <w:rFonts w:ascii="Times New Roman" w:hAnsi="Times New Roman" w:cs="Times New Roman"/>
          <w:b/>
          <w:sz w:val="44"/>
        </w:rPr>
        <w:t>Д.И. Соловьева</w:t>
      </w:r>
    </w:p>
    <w:p w:rsidR="003342FF" w:rsidRDefault="003342F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ED1" w:rsidRDefault="00220ED1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C5F" w:rsidRDefault="00C52C5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067CC4" w:rsidRPr="006439AD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067CC4" w:rsidRDefault="00067CC4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11.04.2022 № 88</w:t>
      </w:r>
    </w:p>
    <w:p w:rsidR="00067CC4" w:rsidRDefault="005F441A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594D51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№ </w:t>
      </w:r>
    </w:p>
    <w:p w:rsidR="00D07245" w:rsidRPr="006439AD" w:rsidRDefault="00D07245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D75088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ятница </w:t>
      </w:r>
      <w:r w:rsidR="00067CC4">
        <w:rPr>
          <w:rFonts w:ascii="Times New Roman" w:hAnsi="Times New Roman" w:cs="Times New Roman"/>
          <w:b/>
          <w:sz w:val="48"/>
          <w:szCs w:val="28"/>
        </w:rPr>
        <w:t>2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3F536C" w:rsidP="003342F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Омлет натуральный  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3342FF">
              <w:rPr>
                <w:rFonts w:ascii="Times New Roman" w:hAnsi="Times New Roman" w:cs="Times New Roman"/>
                <w:b/>
                <w:sz w:val="40"/>
              </w:rPr>
              <w:t>12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B17E59" w:rsidP="00553C1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1-10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5B7A26">
              <w:rPr>
                <w:rFonts w:ascii="Times New Roman" w:hAnsi="Times New Roman" w:cs="Times New Roman"/>
                <w:b/>
                <w:sz w:val="44"/>
              </w:rPr>
              <w:t>Сосиска отварная</w:t>
            </w:r>
            <w:r w:rsidR="003F536C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622988" w:rsidP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8-</w:t>
            </w:r>
            <w:r w:rsidR="00815C39">
              <w:rPr>
                <w:rFonts w:ascii="Times New Roman" w:hAnsi="Times New Roman" w:cs="Times New Roman"/>
                <w:b/>
                <w:sz w:val="44"/>
              </w:rPr>
              <w:t>0</w:t>
            </w:r>
            <w:r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CD4290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5B7A26">
              <w:rPr>
                <w:rFonts w:ascii="Times New Roman" w:hAnsi="Times New Roman" w:cs="Times New Roman"/>
                <w:b/>
                <w:sz w:val="44"/>
              </w:rPr>
              <w:t>Салат из свежей капусты с морковью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>
              <w:rPr>
                <w:rFonts w:ascii="Times New Roman" w:hAnsi="Times New Roman" w:cs="Times New Roman"/>
                <w:b/>
                <w:sz w:val="40"/>
              </w:rPr>
              <w:t>80</w:t>
            </w:r>
          </w:p>
        </w:tc>
        <w:tc>
          <w:tcPr>
            <w:tcW w:w="1984" w:type="dxa"/>
          </w:tcPr>
          <w:p w:rsidR="00CD4290" w:rsidRDefault="00B17E59" w:rsidP="00553C1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-09</w:t>
            </w:r>
          </w:p>
        </w:tc>
      </w:tr>
      <w:tr w:rsidR="00815C39" w:rsidRPr="006439AD" w:rsidTr="005C34D2">
        <w:tc>
          <w:tcPr>
            <w:tcW w:w="8081" w:type="dxa"/>
          </w:tcPr>
          <w:p w:rsidR="00815C39" w:rsidRDefault="00815C39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Булочка 1/100</w:t>
            </w:r>
          </w:p>
        </w:tc>
        <w:tc>
          <w:tcPr>
            <w:tcW w:w="1984" w:type="dxa"/>
          </w:tcPr>
          <w:p w:rsidR="00815C39" w:rsidRDefault="00B17E59" w:rsidP="00553C1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-10</w:t>
            </w:r>
          </w:p>
        </w:tc>
      </w:tr>
      <w:tr w:rsidR="008116DA" w:rsidRPr="006439AD" w:rsidTr="005C34D2">
        <w:tc>
          <w:tcPr>
            <w:tcW w:w="8081" w:type="dxa"/>
          </w:tcPr>
          <w:p w:rsidR="008116DA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D75088" w:rsidRPr="006439AD">
              <w:rPr>
                <w:rFonts w:ascii="Times New Roman" w:hAnsi="Times New Roman" w:cs="Times New Roman"/>
                <w:b/>
                <w:sz w:val="44"/>
              </w:rPr>
              <w:t>К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 xml:space="preserve">акао на молоке  </w:t>
            </w:r>
            <w:r w:rsidR="00D75088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8116DA" w:rsidRPr="006439AD" w:rsidRDefault="00B17E59" w:rsidP="0019314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1-18</w:t>
            </w:r>
          </w:p>
        </w:tc>
      </w:tr>
      <w:tr w:rsidR="00C57832" w:rsidRPr="006439AD" w:rsidTr="005C34D2">
        <w:tc>
          <w:tcPr>
            <w:tcW w:w="8081" w:type="dxa"/>
          </w:tcPr>
          <w:p w:rsidR="00C57832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="00C57832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 xml:space="preserve">Хлеб  пшеничный </w:t>
            </w:r>
            <w:r w:rsidR="00D75088"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C57832" w:rsidRDefault="00193144" w:rsidP="009C5CE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45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815C39" w:rsidP="00AF64D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0,93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712584">
      <w:pPr>
        <w:spacing w:after="0"/>
        <w:rPr>
          <w:rFonts w:ascii="Times New Roman" w:hAnsi="Times New Roman" w:cs="Times New Roman"/>
          <w:b/>
          <w:sz w:val="44"/>
        </w:rPr>
      </w:pPr>
    </w:p>
    <w:p w:rsidR="0079020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212E9A">
        <w:rPr>
          <w:rFonts w:ascii="Times New Roman" w:hAnsi="Times New Roman" w:cs="Times New Roman"/>
          <w:b/>
          <w:sz w:val="44"/>
        </w:rPr>
        <w:t>2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90203" w:rsidRDefault="00790203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Pr="006439AD" w:rsidRDefault="00067CC4" w:rsidP="00067CC4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sectPr w:rsidR="00067CC4" w:rsidRPr="006439AD" w:rsidSect="00CD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439AD"/>
    <w:rsid w:val="000039F8"/>
    <w:rsid w:val="00005842"/>
    <w:rsid w:val="00067CC4"/>
    <w:rsid w:val="000A716B"/>
    <w:rsid w:val="000C20C2"/>
    <w:rsid w:val="000C4F7D"/>
    <w:rsid w:val="000D272E"/>
    <w:rsid w:val="000D4CDF"/>
    <w:rsid w:val="000F6762"/>
    <w:rsid w:val="00101897"/>
    <w:rsid w:val="00102178"/>
    <w:rsid w:val="0010412C"/>
    <w:rsid w:val="001268D2"/>
    <w:rsid w:val="0013262F"/>
    <w:rsid w:val="001455F5"/>
    <w:rsid w:val="00193144"/>
    <w:rsid w:val="001A1486"/>
    <w:rsid w:val="001B67B9"/>
    <w:rsid w:val="001D078B"/>
    <w:rsid w:val="001E7186"/>
    <w:rsid w:val="00207B90"/>
    <w:rsid w:val="002125EE"/>
    <w:rsid w:val="00212E9A"/>
    <w:rsid w:val="00217D79"/>
    <w:rsid w:val="00220ED1"/>
    <w:rsid w:val="00223920"/>
    <w:rsid w:val="00226103"/>
    <w:rsid w:val="002440D0"/>
    <w:rsid w:val="00266892"/>
    <w:rsid w:val="002D186E"/>
    <w:rsid w:val="002E5A49"/>
    <w:rsid w:val="003066DF"/>
    <w:rsid w:val="003342FF"/>
    <w:rsid w:val="00334DCC"/>
    <w:rsid w:val="00335AE5"/>
    <w:rsid w:val="00376806"/>
    <w:rsid w:val="00382573"/>
    <w:rsid w:val="003A20C8"/>
    <w:rsid w:val="003B2DA4"/>
    <w:rsid w:val="003F2E9D"/>
    <w:rsid w:val="003F536C"/>
    <w:rsid w:val="004102EF"/>
    <w:rsid w:val="00411A80"/>
    <w:rsid w:val="00420BC0"/>
    <w:rsid w:val="00427AAD"/>
    <w:rsid w:val="00427EB1"/>
    <w:rsid w:val="00437DB4"/>
    <w:rsid w:val="00444FF2"/>
    <w:rsid w:val="0045680E"/>
    <w:rsid w:val="00473F36"/>
    <w:rsid w:val="004C2486"/>
    <w:rsid w:val="004D2762"/>
    <w:rsid w:val="004D622F"/>
    <w:rsid w:val="004F7B39"/>
    <w:rsid w:val="005018A5"/>
    <w:rsid w:val="00511A48"/>
    <w:rsid w:val="00513ACB"/>
    <w:rsid w:val="00543F9B"/>
    <w:rsid w:val="00553C12"/>
    <w:rsid w:val="00557270"/>
    <w:rsid w:val="005625E4"/>
    <w:rsid w:val="00566612"/>
    <w:rsid w:val="00584989"/>
    <w:rsid w:val="0058580E"/>
    <w:rsid w:val="00594D51"/>
    <w:rsid w:val="005A0AD2"/>
    <w:rsid w:val="005A13C6"/>
    <w:rsid w:val="005B7A26"/>
    <w:rsid w:val="005C0923"/>
    <w:rsid w:val="005C34D2"/>
    <w:rsid w:val="005C6747"/>
    <w:rsid w:val="005F441A"/>
    <w:rsid w:val="00610AB2"/>
    <w:rsid w:val="0061790C"/>
    <w:rsid w:val="00622988"/>
    <w:rsid w:val="006246F7"/>
    <w:rsid w:val="006439AD"/>
    <w:rsid w:val="00655A80"/>
    <w:rsid w:val="00655D0F"/>
    <w:rsid w:val="00674760"/>
    <w:rsid w:val="00674B97"/>
    <w:rsid w:val="006812AE"/>
    <w:rsid w:val="0068759D"/>
    <w:rsid w:val="0069388B"/>
    <w:rsid w:val="00694ABB"/>
    <w:rsid w:val="006B0F05"/>
    <w:rsid w:val="006C49EB"/>
    <w:rsid w:val="006C706E"/>
    <w:rsid w:val="006D055C"/>
    <w:rsid w:val="006D54DC"/>
    <w:rsid w:val="0070368D"/>
    <w:rsid w:val="00712584"/>
    <w:rsid w:val="007220BC"/>
    <w:rsid w:val="0073213B"/>
    <w:rsid w:val="00737B66"/>
    <w:rsid w:val="0075632E"/>
    <w:rsid w:val="00761870"/>
    <w:rsid w:val="007661A6"/>
    <w:rsid w:val="007751A4"/>
    <w:rsid w:val="0077544E"/>
    <w:rsid w:val="007800BB"/>
    <w:rsid w:val="007857B0"/>
    <w:rsid w:val="00790203"/>
    <w:rsid w:val="00794530"/>
    <w:rsid w:val="007D4973"/>
    <w:rsid w:val="007E66AE"/>
    <w:rsid w:val="007F764F"/>
    <w:rsid w:val="00806E69"/>
    <w:rsid w:val="008116DA"/>
    <w:rsid w:val="00815C39"/>
    <w:rsid w:val="008430E9"/>
    <w:rsid w:val="00890679"/>
    <w:rsid w:val="008B6E19"/>
    <w:rsid w:val="008C3716"/>
    <w:rsid w:val="008D48FE"/>
    <w:rsid w:val="008F6C0D"/>
    <w:rsid w:val="009012FF"/>
    <w:rsid w:val="00905B48"/>
    <w:rsid w:val="00920C38"/>
    <w:rsid w:val="00922813"/>
    <w:rsid w:val="00923450"/>
    <w:rsid w:val="009771FF"/>
    <w:rsid w:val="00984828"/>
    <w:rsid w:val="009B02DD"/>
    <w:rsid w:val="009B094C"/>
    <w:rsid w:val="009C4BB1"/>
    <w:rsid w:val="009C5CE2"/>
    <w:rsid w:val="009F7D41"/>
    <w:rsid w:val="00A32B91"/>
    <w:rsid w:val="00A350F5"/>
    <w:rsid w:val="00A4746B"/>
    <w:rsid w:val="00A6622B"/>
    <w:rsid w:val="00AB0FFB"/>
    <w:rsid w:val="00AC2934"/>
    <w:rsid w:val="00AC46DA"/>
    <w:rsid w:val="00AC57A5"/>
    <w:rsid w:val="00AF068D"/>
    <w:rsid w:val="00AF64D8"/>
    <w:rsid w:val="00B17E59"/>
    <w:rsid w:val="00B247BC"/>
    <w:rsid w:val="00BA3FB1"/>
    <w:rsid w:val="00BA4F70"/>
    <w:rsid w:val="00BB4934"/>
    <w:rsid w:val="00BD7700"/>
    <w:rsid w:val="00C139A2"/>
    <w:rsid w:val="00C23AD6"/>
    <w:rsid w:val="00C5293A"/>
    <w:rsid w:val="00C52C5F"/>
    <w:rsid w:val="00C57832"/>
    <w:rsid w:val="00C65E60"/>
    <w:rsid w:val="00C72644"/>
    <w:rsid w:val="00C9131C"/>
    <w:rsid w:val="00C971BD"/>
    <w:rsid w:val="00CC7C9F"/>
    <w:rsid w:val="00CD4290"/>
    <w:rsid w:val="00CD64DA"/>
    <w:rsid w:val="00CD7C5F"/>
    <w:rsid w:val="00CE067A"/>
    <w:rsid w:val="00CE74AB"/>
    <w:rsid w:val="00D0407B"/>
    <w:rsid w:val="00D06390"/>
    <w:rsid w:val="00D07245"/>
    <w:rsid w:val="00D137E1"/>
    <w:rsid w:val="00D46C40"/>
    <w:rsid w:val="00D75088"/>
    <w:rsid w:val="00D84EEC"/>
    <w:rsid w:val="00DA6C3D"/>
    <w:rsid w:val="00DF6BE4"/>
    <w:rsid w:val="00E11134"/>
    <w:rsid w:val="00E316AF"/>
    <w:rsid w:val="00E37157"/>
    <w:rsid w:val="00E436D8"/>
    <w:rsid w:val="00E438FB"/>
    <w:rsid w:val="00E50717"/>
    <w:rsid w:val="00E66208"/>
    <w:rsid w:val="00E8775F"/>
    <w:rsid w:val="00E95EBB"/>
    <w:rsid w:val="00E97694"/>
    <w:rsid w:val="00EA0790"/>
    <w:rsid w:val="00EA1811"/>
    <w:rsid w:val="00EA6D50"/>
    <w:rsid w:val="00EE3318"/>
    <w:rsid w:val="00F222EF"/>
    <w:rsid w:val="00F3642D"/>
    <w:rsid w:val="00F61214"/>
    <w:rsid w:val="00FC0E9C"/>
    <w:rsid w:val="00FD0D44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329F-F0F9-485C-9DA5-24E3855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9</cp:revision>
  <cp:lastPrinted>2022-04-08T11:00:00Z</cp:lastPrinted>
  <dcterms:created xsi:type="dcterms:W3CDTF">2018-11-14T09:05:00Z</dcterms:created>
  <dcterms:modified xsi:type="dcterms:W3CDTF">2022-04-08T11:01:00Z</dcterms:modified>
</cp:coreProperties>
</file>